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5628B6C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ers’ Joint Report for a PhD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5F02E0FD" w:rsidR="00EF5654" w:rsidRPr="00EF5654" w:rsidRDefault="00EF5654" w:rsidP="00EF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52A88C95" w:rsidR="00D950F3" w:rsidRPr="00D950F3" w:rsidRDefault="00D950F3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SECTION A 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B32F51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B32F51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B32F51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B32F51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B32F51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B32F51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B32F51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BA53F4">
        <w:trPr>
          <w:trHeight w:val="454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263FC149" w:rsidR="00A96F10" w:rsidRPr="002D4C71" w:rsidRDefault="00A96F10" w:rsidP="00A96F10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</w:p>
        </w:tc>
      </w:tr>
      <w:tr w:rsidR="00A96F10" w:rsidRPr="002D4C71" w14:paraId="4E8D814F" w14:textId="77777777" w:rsidTr="00BA53F4">
        <w:trPr>
          <w:trHeight w:val="1139"/>
        </w:trPr>
        <w:tc>
          <w:tcPr>
            <w:tcW w:w="9041" w:type="dxa"/>
            <w:shd w:val="clear" w:color="auto" w:fill="auto"/>
            <w:vAlign w:val="center"/>
          </w:tcPr>
          <w:p w14:paraId="043AA109" w14:textId="77777777" w:rsidR="00A96F10" w:rsidRDefault="00A96F10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one of the following outcomes (please tick)</w:t>
            </w:r>
          </w:p>
          <w:p w14:paraId="58408ACB" w14:textId="77777777" w:rsidR="00A96F10" w:rsidRDefault="00A96F10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  <w:p w14:paraId="3F197440" w14:textId="77777777" w:rsidR="00A96F10" w:rsidRPr="002D4C71" w:rsidRDefault="00A96F10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>Outcomes if the candidate will meet the required standard for a PhD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BA53F4">
        <w:trPr>
          <w:trHeight w:val="397"/>
        </w:trPr>
        <w:tc>
          <w:tcPr>
            <w:tcW w:w="9041" w:type="dxa"/>
            <w:shd w:val="clear" w:color="auto" w:fill="auto"/>
            <w:vAlign w:val="center"/>
          </w:tcPr>
          <w:p w14:paraId="25A6872C" w14:textId="4D7FE6A6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met the criteria for a </w:t>
            </w:r>
            <w:r>
              <w:rPr>
                <w:b/>
                <w:sz w:val="24"/>
                <w:szCs w:val="24"/>
              </w:rPr>
              <w:t xml:space="preserve">PhD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>
              <w:rPr>
                <w:b/>
                <w:sz w:val="24"/>
                <w:szCs w:val="24"/>
              </w:rPr>
              <w:t xml:space="preserve">can be awarded the PhD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BA53F4">
        <w:trPr>
          <w:trHeight w:val="501"/>
        </w:trPr>
        <w:tc>
          <w:tcPr>
            <w:tcW w:w="9041" w:type="dxa"/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A96F10" w:rsidRPr="002D4C71" w14:paraId="3E0F5AD4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822A8B" w:rsidRDefault="00A96F10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07C5C3D3" w:rsidR="00A96F10" w:rsidRDefault="00BA53F4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1318EB80" w14:textId="230D483B" w:rsidR="00822A8B" w:rsidRPr="00822A8B" w:rsidRDefault="00822A8B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A96F10" w:rsidRPr="002D4C71" w14:paraId="4C31D771" w14:textId="77777777" w:rsidTr="00BA53F4">
        <w:trPr>
          <w:trHeight w:val="925"/>
        </w:trPr>
        <w:tc>
          <w:tcPr>
            <w:tcW w:w="9041" w:type="dxa"/>
            <w:shd w:val="clear" w:color="auto" w:fill="auto"/>
            <w:vAlign w:val="center"/>
          </w:tcPr>
          <w:p w14:paraId="6E1C3BDF" w14:textId="01FBD1C0" w:rsidR="00A96F10" w:rsidRPr="00A74841" w:rsidRDefault="00A96F10" w:rsidP="00FA36CE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BA53F4">
        <w:trPr>
          <w:trHeight w:val="2962"/>
        </w:trPr>
        <w:tc>
          <w:tcPr>
            <w:tcW w:w="9041" w:type="dxa"/>
            <w:shd w:val="clear" w:color="auto" w:fill="auto"/>
            <w:vAlign w:val="center"/>
          </w:tcPr>
          <w:p w14:paraId="629F611F" w14:textId="3E27248D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within a period not exceeding eighteen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F60174F" w14:textId="0EF69F08" w:rsidR="00DE12EB" w:rsidRDefault="00DE12EB" w:rsidP="0033611C">
      <w:pPr>
        <w:pStyle w:val="Heading3"/>
      </w:pPr>
    </w:p>
    <w:p w14:paraId="79010B11" w14:textId="79510B14" w:rsidR="00680EB8" w:rsidRPr="0033611C" w:rsidRDefault="00680EB8" w:rsidP="00F75CE9">
      <w:pPr>
        <w:rPr>
          <w:b/>
          <w:bCs/>
          <w:sz w:val="24"/>
          <w:szCs w:val="24"/>
        </w:rPr>
      </w:pPr>
    </w:p>
    <w:p w14:paraId="66F11741" w14:textId="6EE28FFA" w:rsidR="006C1142" w:rsidRDefault="006C1142">
      <w:pPr>
        <w:tabs>
          <w:tab w:val="clear" w:pos="4153"/>
          <w:tab w:val="clear" w:pos="8306"/>
        </w:tabs>
        <w:spacing w:after="160" w:line="259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tbl>
      <w:tblPr>
        <w:tblpPr w:leftFromText="180" w:rightFromText="180" w:horzAnchor="margin" w:tblpY="-547"/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7F3105" w:rsidRPr="002D4C71" w14:paraId="13DE13CC" w14:textId="77777777" w:rsidTr="00A96F10">
        <w:trPr>
          <w:trHeight w:val="841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529B6" w14:textId="50BEE4FC" w:rsidR="007F3105" w:rsidRPr="002D4C71" w:rsidRDefault="007F3105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tcomes if candidate does not meet</w:t>
            </w:r>
            <w:r w:rsidRPr="0051301D">
              <w:rPr>
                <w:b/>
                <w:sz w:val="24"/>
                <w:szCs w:val="24"/>
              </w:rPr>
              <w:t xml:space="preserve"> required standard for a PhD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F3105" w:rsidRPr="002D4C71" w14:paraId="1F103897" w14:textId="77777777" w:rsidTr="00A96F10">
        <w:trPr>
          <w:trHeight w:val="980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A2312" w14:textId="4443E27D" w:rsidR="007F3105" w:rsidRPr="0051301D" w:rsidRDefault="007F3105" w:rsidP="00FA36CE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33611C">
              <w:rPr>
                <w:sz w:val="24"/>
                <w:szCs w:val="24"/>
              </w:rPr>
              <w:t>The</w:t>
            </w:r>
            <w:r w:rsidRPr="0033611C">
              <w:rPr>
                <w:b/>
                <w:bCs/>
                <w:sz w:val="24"/>
                <w:szCs w:val="24"/>
              </w:rPr>
              <w:t xml:space="preserve"> </w:t>
            </w:r>
            <w:r w:rsidRPr="0033611C">
              <w:rPr>
                <w:sz w:val="24"/>
                <w:szCs w:val="24"/>
              </w:rPr>
              <w:t xml:space="preserve">candidate has met the criteria as outlined in the regulations and guidelines for examiners and be </w:t>
            </w:r>
            <w:r>
              <w:rPr>
                <w:b/>
                <w:bCs/>
                <w:sz w:val="24"/>
                <w:szCs w:val="24"/>
              </w:rPr>
              <w:t>awarded the degree of MPhil</w:t>
            </w:r>
            <w:r w:rsidRPr="0033611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2147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3105" w:rsidRPr="002D4C71" w14:paraId="5E1B80C7" w14:textId="77777777" w:rsidTr="00A96F10">
        <w:trPr>
          <w:trHeight w:val="647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57C488" w14:textId="4E845447" w:rsidR="007F3105" w:rsidRPr="0051301D" w:rsidRDefault="0070198F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70198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he candidate is required to make </w:t>
            </w:r>
            <w:r w:rsidRPr="0070198F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pecified minor amendments</w:t>
            </w:r>
            <w:r w:rsidRPr="0070198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o the examiners’ satisfaction </w:t>
            </w:r>
            <w:r w:rsidRPr="0070198F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ithin three months</w:t>
            </w:r>
            <w:r w:rsidRPr="0070198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for the award of the degree of </w:t>
            </w:r>
            <w:r w:rsidRPr="0070198F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Phil</w:t>
            </w:r>
            <w:r w:rsidR="00FA36CE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 </w:t>
            </w:r>
            <w:sdt>
              <w:sdtPr>
                <w:rPr>
                  <w:rStyle w:val="normaltextrun"/>
                  <w:b/>
                  <w:bCs/>
                  <w:color w:val="000000"/>
                  <w:shd w:val="clear" w:color="auto" w:fill="FFFFFF"/>
                </w:rPr>
                <w:id w:val="-16297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FA36CE">
                  <w:rPr>
                    <w:rStyle w:val="normaltextrun"/>
                    <w:rFonts w:ascii="MS Gothic" w:eastAsia="MS Gothic" w:hAnsi="MS Gothic" w:hint="eastAsia"/>
                    <w:b/>
                    <w:bCs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7F3105"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7F3105" w:rsidRPr="002D4C71" w14:paraId="01DE32C2" w14:textId="77777777" w:rsidTr="00A96F10">
        <w:trPr>
          <w:trHeight w:val="647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576C07" w14:textId="2559C7EB" w:rsidR="007F3105" w:rsidRDefault="007F3105" w:rsidP="00A96F10">
            <w:pPr>
              <w:pStyle w:val="ListParagraph"/>
              <w:numPr>
                <w:ilvl w:val="0"/>
                <w:numId w:val="18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70198F">
              <w:rPr>
                <w:sz w:val="24"/>
                <w:szCs w:val="24"/>
              </w:rPr>
              <w:t>The examiners confirm that the candidate has been provided with</w:t>
            </w:r>
            <w:r w:rsidRPr="0070198F">
              <w:rPr>
                <w:b/>
                <w:sz w:val="24"/>
                <w:szCs w:val="24"/>
              </w:rPr>
              <w:t xml:space="preserve"> a list of minor </w:t>
            </w:r>
            <w:bookmarkStart w:id="0" w:name="_GoBack"/>
            <w:r w:rsidRPr="00B32F51">
              <w:rPr>
                <w:b/>
                <w:sz w:val="24"/>
                <w:szCs w:val="24"/>
              </w:rPr>
              <w:t>amendments</w:t>
            </w:r>
            <w:r w:rsidRPr="0070198F">
              <w:rPr>
                <w:b/>
                <w:sz w:val="24"/>
                <w:szCs w:val="24"/>
              </w:rPr>
              <w:t xml:space="preserve"> </w:t>
            </w:r>
            <w:bookmarkEnd w:id="0"/>
            <w:r w:rsidRPr="0070198F">
              <w:rPr>
                <w:b/>
                <w:sz w:val="24"/>
                <w:szCs w:val="24"/>
              </w:rPr>
              <w:t xml:space="preserve">or an annotated thesis </w:t>
            </w:r>
            <w:r w:rsidRPr="0070198F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70198F">
              <w:rPr>
                <w:b/>
                <w:sz w:val="24"/>
                <w:szCs w:val="24"/>
              </w:rPr>
              <w:t xml:space="preserve"> send the amended thesis for confirmation to the person nominated to check the corrections:  </w:t>
            </w:r>
            <w:sdt>
              <w:sdtPr>
                <w:rPr>
                  <w:b/>
                  <w:sz w:val="24"/>
                  <w:szCs w:val="24"/>
                </w:rPr>
                <w:id w:val="83033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0198F">
              <w:rPr>
                <w:b/>
                <w:sz w:val="24"/>
                <w:szCs w:val="24"/>
              </w:rPr>
              <w:t xml:space="preserve">  </w:t>
            </w:r>
          </w:p>
          <w:p w14:paraId="106BA346" w14:textId="723A99F2" w:rsidR="00BA53F4" w:rsidRDefault="00BA53F4" w:rsidP="00BA53F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6028374B" w14:textId="6EB77E0D" w:rsidR="00BA53F4" w:rsidRPr="00BA53F4" w:rsidRDefault="00BA53F4" w:rsidP="00BA53F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7F3105" w:rsidRPr="002D4C71" w14:paraId="7CE1567A" w14:textId="77777777" w:rsidTr="00A96F10">
        <w:trPr>
          <w:trHeight w:val="925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DEF47" w14:textId="1D446792" w:rsidR="007F3105" w:rsidRPr="0070198F" w:rsidRDefault="007F3105" w:rsidP="00FA36CE">
            <w:pPr>
              <w:pStyle w:val="ListParagraph"/>
              <w:numPr>
                <w:ilvl w:val="0"/>
                <w:numId w:val="18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70198F">
              <w:rPr>
                <w:sz w:val="24"/>
                <w:szCs w:val="24"/>
              </w:rPr>
              <w:t>The candidate has</w:t>
            </w:r>
            <w:r w:rsidRPr="0070198F">
              <w:rPr>
                <w:b/>
                <w:sz w:val="24"/>
                <w:szCs w:val="24"/>
              </w:rPr>
              <w:t xml:space="preserve"> already </w:t>
            </w:r>
            <w:r w:rsidRPr="0070198F">
              <w:rPr>
                <w:sz w:val="24"/>
                <w:szCs w:val="24"/>
              </w:rPr>
              <w:t>made the minor amendments required to the satisfaction of</w:t>
            </w:r>
            <w:r w:rsidRPr="0070198F">
              <w:rPr>
                <w:b/>
                <w:sz w:val="24"/>
                <w:szCs w:val="24"/>
              </w:rPr>
              <w:t xml:space="preserve"> designated checker:  </w:t>
            </w:r>
            <w:sdt>
              <w:sdtPr>
                <w:rPr>
                  <w:b/>
                  <w:sz w:val="24"/>
                  <w:szCs w:val="24"/>
                </w:rPr>
                <w:id w:val="-18874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F3105" w:rsidRPr="002D4C71" w14:paraId="2B0931EA" w14:textId="77777777" w:rsidTr="00BA53F4">
        <w:trPr>
          <w:trHeight w:val="1079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BF7570" w14:textId="7F956EE4" w:rsidR="007F3105" w:rsidRPr="002D4C71" w:rsidRDefault="00BA53F4" w:rsidP="00A96F10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outcome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4" w:history="1">
              <w:r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BA53F4" w:rsidRPr="002D4C71" w14:paraId="3745777B" w14:textId="77777777" w:rsidTr="00A96F10">
        <w:trPr>
          <w:trHeight w:val="575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CFAFD" w14:textId="3B7FEE43" w:rsidR="00BA53F4" w:rsidRDefault="00BA53F4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corrections checker: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BA53F4" w:rsidRPr="002D4C71" w14:paraId="08802688" w14:textId="77777777" w:rsidTr="00A96F10">
        <w:trPr>
          <w:trHeight w:val="575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6BDE7" w14:textId="681B7AFF" w:rsidR="00BA53F4" w:rsidRDefault="00BA53F4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address: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</w:tbl>
    <w:p w14:paraId="181F9A34" w14:textId="77777777" w:rsidR="007F3105" w:rsidRDefault="007F3105" w:rsidP="0033611C">
      <w:pPr>
        <w:pStyle w:val="Heading4"/>
      </w:pPr>
    </w:p>
    <w:p w14:paraId="66CF91ED" w14:textId="74FF0249" w:rsidR="007778B3" w:rsidRDefault="007778B3" w:rsidP="007778B3"/>
    <w:p w14:paraId="7607A387" w14:textId="7F7CF4AF" w:rsidR="007778B3" w:rsidRDefault="007778B3" w:rsidP="007778B3"/>
    <w:tbl>
      <w:tblPr>
        <w:tblpPr w:leftFromText="180" w:rightFromText="180" w:vertAnchor="text" w:horzAnchor="margin" w:tblpY="-86"/>
        <w:tblW w:w="5014" w:type="pct"/>
        <w:tblLayout w:type="fixed"/>
        <w:tblLook w:val="0000" w:firstRow="0" w:lastRow="0" w:firstColumn="0" w:lastColumn="0" w:noHBand="0" w:noVBand="0"/>
      </w:tblPr>
      <w:tblGrid>
        <w:gridCol w:w="9041"/>
      </w:tblGrid>
      <w:tr w:rsidR="00BA53F4" w:rsidRPr="0051301D" w14:paraId="4BD5D5CF" w14:textId="77777777" w:rsidTr="00DD329D">
        <w:trPr>
          <w:trHeight w:val="2466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E4DA34" w14:textId="4FA4E0C6" w:rsidR="00BA53F4" w:rsidRPr="00A246BD" w:rsidRDefault="00BA53F4" w:rsidP="00A96F10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33611C">
              <w:rPr>
                <w:sz w:val="24"/>
                <w:szCs w:val="24"/>
              </w:rPr>
              <w:t>The</w:t>
            </w:r>
            <w:r w:rsidRPr="0033611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ndidate is required to </w:t>
            </w:r>
            <w:r w:rsidRPr="00A246BD">
              <w:rPr>
                <w:b/>
                <w:sz w:val="24"/>
                <w:szCs w:val="24"/>
              </w:rPr>
              <w:t>enter for the degree of MPhil and to re-present the thes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 revised form </w:t>
            </w:r>
            <w:r w:rsidRPr="00A246BD">
              <w:rPr>
                <w:b/>
                <w:sz w:val="24"/>
                <w:szCs w:val="24"/>
              </w:rPr>
              <w:t>within twelve months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(The examiners may require a further viva examination) </w:t>
            </w:r>
            <w:sdt>
              <w:sdtPr>
                <w:rPr>
                  <w:sz w:val="24"/>
                  <w:szCs w:val="24"/>
                </w:rPr>
                <w:id w:val="186755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26F65C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14:paraId="4DB1F715" w14:textId="6569C13C" w:rsidR="00BA53F4" w:rsidRPr="0051301D" w:rsidRDefault="00BA53F4" w:rsidP="00A96F10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B If examining a resubmitted thesis, this result is not applicable</w:t>
            </w:r>
          </w:p>
          <w:p w14:paraId="1A0689C6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3F60C99B" w14:textId="6CEB4D6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viva examination required:</w:t>
            </w:r>
          </w:p>
          <w:p w14:paraId="7C93C412" w14:textId="39CFFC5B" w:rsidR="00BA53F4" w:rsidRPr="0051301D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161150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4038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To be confirmed </w:t>
            </w:r>
            <w:sdt>
              <w:sdtPr>
                <w:rPr>
                  <w:b/>
                  <w:sz w:val="24"/>
                  <w:szCs w:val="24"/>
                </w:rPr>
                <w:id w:val="14855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70198F" w14:paraId="5753E16A" w14:textId="77777777" w:rsidTr="00A96F10">
        <w:trPr>
          <w:trHeight w:val="647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A50A0" w14:textId="27088858" w:rsidR="00A96F10" w:rsidRPr="009D34FB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filled the requirements for a PhD or MPhil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3142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C3DCCD" w14:textId="47C7D185" w:rsidR="007778B3" w:rsidRDefault="007778B3" w:rsidP="007778B3"/>
    <w:p w14:paraId="57BDAE1C" w14:textId="678D5373" w:rsidR="007778B3" w:rsidRDefault="007778B3" w:rsidP="007778B3"/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75A17DAD" w:rsidR="00545FDA" w:rsidRPr="00545FDA" w:rsidRDefault="00545FDA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C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A51077" w14:textId="40415163" w:rsidR="0017316F" w:rsidRDefault="00A96F10" w:rsidP="00E82BF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before="12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ers’ Joint Report of the Viva</w:t>
            </w:r>
          </w:p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7316F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>
              <w:rPr>
                <w:sz w:val="24"/>
                <w:szCs w:val="24"/>
              </w:rPr>
              <w:t xml:space="preserve">the </w:t>
            </w:r>
            <w:r w:rsidRPr="0017316F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44057DD0" w:rsidR="0017316F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use this section to </w:t>
            </w:r>
            <w:r w:rsidR="00715C26">
              <w:rPr>
                <w:sz w:val="24"/>
                <w:szCs w:val="24"/>
              </w:rPr>
              <w:t>list</w:t>
            </w:r>
            <w:r w:rsidR="0017316F" w:rsidRPr="0017316F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55CF2ACC" w14:textId="1A212406" w:rsidR="00A96F10" w:rsidRDefault="00A96F10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EF28BF">
        <w:trPr>
          <w:trHeight w:val="11929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7051057B" w:rsidR="00545FDA" w:rsidRPr="0017316F" w:rsidRDefault="00545FDA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Y="-438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96F1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5A58B405" w:rsidR="00A04BFC" w:rsidRPr="00A04BFC" w:rsidRDefault="00A04BFC" w:rsidP="00A96F1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</w:p>
        </w:tc>
      </w:tr>
      <w:tr w:rsidR="00A96F10" w:rsidRPr="00A04BFC" w14:paraId="05703FC9" w14:textId="77777777" w:rsidTr="00A96F1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FBBB1" w14:textId="33D18B83" w:rsidR="00A96F10" w:rsidRDefault="00A96F10" w:rsidP="00A96F10">
            <w:pPr>
              <w:pStyle w:val="Heading1"/>
              <w:jc w:val="center"/>
              <w:rPr>
                <w:sz w:val="24"/>
                <w:szCs w:val="24"/>
              </w:rPr>
            </w:pPr>
            <w:r w:rsidRPr="00A96F10">
              <w:rPr>
                <w:b w:val="0"/>
                <w:sz w:val="24"/>
                <w:szCs w:val="24"/>
              </w:rPr>
              <w:t xml:space="preserve"> </w:t>
            </w:r>
            <w:r w:rsidRPr="00A96F10">
              <w:rPr>
                <w:sz w:val="24"/>
                <w:szCs w:val="24"/>
              </w:rPr>
              <w:t>Examiners’ Signature Confirming Result of the Examination</w:t>
            </w:r>
          </w:p>
        </w:tc>
      </w:tr>
      <w:tr w:rsidR="00A04BFC" w:rsidRPr="00A04BFC" w14:paraId="2712A202" w14:textId="77777777" w:rsidTr="00A04B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A04BFC" w:rsidRPr="00A04BFC" w14:paraId="00034B75" w14:textId="77777777" w:rsidTr="00A04B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2B212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A04BFC" w:rsidRDefault="002B212D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2B212D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A04BFC" w:rsidRDefault="002B212D" w:rsidP="00A04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A04BFC">
        <w:trPr>
          <w:trHeight w:val="828"/>
        </w:trPr>
        <w:tc>
          <w:tcPr>
            <w:tcW w:w="1838" w:type="dxa"/>
            <w:shd w:val="clear" w:color="auto" w:fill="auto"/>
            <w:vAlign w:val="center"/>
          </w:tcPr>
          <w:p w14:paraId="26E9B36D" w14:textId="77777777" w:rsidR="00A46FDD" w:rsidRDefault="00A46FDD" w:rsidP="00A04BFC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auto"/>
            <w:vAlign w:val="center"/>
          </w:tcPr>
          <w:p w14:paraId="6E952D98" w14:textId="77777777" w:rsidR="00A46FDD" w:rsidRPr="00680EB8" w:rsidRDefault="00A46FDD" w:rsidP="00A04BFC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04BFC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04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2B212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A04BFC" w:rsidRDefault="002B212D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A04BFC" w:rsidRDefault="002B212D" w:rsidP="00A04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A04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5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072BEF" w14:textId="77777777" w:rsidR="00A46FDD" w:rsidRDefault="00A46FDD" w:rsidP="00A04BFC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D2300" w14:textId="77777777" w:rsidR="00A46FDD" w:rsidRPr="00680EB8" w:rsidRDefault="00A46FDD" w:rsidP="00A04BFC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04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58D5D1A6" w:rsidR="00A04BFC" w:rsidRPr="00A04BFC" w:rsidRDefault="00A04BFC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DB3597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:</w:t>
            </w:r>
            <w:r w:rsidRPr="00A04B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A04BFC" w:rsidRDefault="002B212D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Default="002B212D" w:rsidP="00A04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C41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200203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04BFC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76036E">
      <w:footerReference w:type="default" r:id="rId15"/>
      <w:footerReference w:type="first" r:id="rId16"/>
      <w:pgSz w:w="11906" w:h="16838" w:code="9"/>
      <w:pgMar w:top="1440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48EAA332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C50E8"/>
    <w:rsid w:val="000C62B4"/>
    <w:rsid w:val="000E6C6F"/>
    <w:rsid w:val="0010238A"/>
    <w:rsid w:val="00121999"/>
    <w:rsid w:val="00166305"/>
    <w:rsid w:val="0017316F"/>
    <w:rsid w:val="00184994"/>
    <w:rsid w:val="001A5B92"/>
    <w:rsid w:val="001B4D61"/>
    <w:rsid w:val="001C09C3"/>
    <w:rsid w:val="001C49B5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A1BD1"/>
    <w:rsid w:val="004F1889"/>
    <w:rsid w:val="0051301D"/>
    <w:rsid w:val="00541520"/>
    <w:rsid w:val="00545FDA"/>
    <w:rsid w:val="00556911"/>
    <w:rsid w:val="005727A6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B5562"/>
    <w:rsid w:val="007C3266"/>
    <w:rsid w:val="007F3105"/>
    <w:rsid w:val="008036D7"/>
    <w:rsid w:val="00822A8B"/>
    <w:rsid w:val="0082525E"/>
    <w:rsid w:val="00826B87"/>
    <w:rsid w:val="0084416B"/>
    <w:rsid w:val="00860B92"/>
    <w:rsid w:val="00866EAD"/>
    <w:rsid w:val="008D1185"/>
    <w:rsid w:val="008E2EA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246BD"/>
    <w:rsid w:val="00A3297B"/>
    <w:rsid w:val="00A46FDD"/>
    <w:rsid w:val="00A7073C"/>
    <w:rsid w:val="00A71EB2"/>
    <w:rsid w:val="00A74841"/>
    <w:rsid w:val="00A96F10"/>
    <w:rsid w:val="00AA52CB"/>
    <w:rsid w:val="00B05A70"/>
    <w:rsid w:val="00B32F51"/>
    <w:rsid w:val="00B565C1"/>
    <w:rsid w:val="00B65D2A"/>
    <w:rsid w:val="00B84A26"/>
    <w:rsid w:val="00B87FA0"/>
    <w:rsid w:val="00B91DCE"/>
    <w:rsid w:val="00BA53F4"/>
    <w:rsid w:val="00BD0020"/>
    <w:rsid w:val="00BD28DB"/>
    <w:rsid w:val="00C46233"/>
    <w:rsid w:val="00C650B6"/>
    <w:rsid w:val="00C87A5C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82BF7"/>
    <w:rsid w:val="00EF28BF"/>
    <w:rsid w:val="00EF5654"/>
    <w:rsid w:val="00F75CE9"/>
    <w:rsid w:val="00F76373"/>
    <w:rsid w:val="00F76FF2"/>
    <w:rsid w:val="00FA36CE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degree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1B7D-A6A0-4DD1-90D7-2813F362D360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e5239dfb-aaea-48c4-bd6a-e400d8a067b7"/>
    <ds:schemaRef ds:uri="7c55dd80-8be2-4ecd-991b-f4d0e7a4ae4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13DC4-7B19-4747-9670-970157C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Steve Kenny</cp:lastModifiedBy>
  <cp:revision>12</cp:revision>
  <dcterms:created xsi:type="dcterms:W3CDTF">2020-08-04T13:28:00Z</dcterms:created>
  <dcterms:modified xsi:type="dcterms:W3CDTF">2020-08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